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4D6F" w14:textId="706C1230" w:rsidR="00DC0D89" w:rsidRDefault="002231EA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11F23C" wp14:editId="15BE228B">
            <wp:simplePos x="0" y="0"/>
            <wp:positionH relativeFrom="page">
              <wp:posOffset>-328930</wp:posOffset>
            </wp:positionH>
            <wp:positionV relativeFrom="paragraph">
              <wp:posOffset>-895350</wp:posOffset>
            </wp:positionV>
            <wp:extent cx="7498080" cy="2123299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212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2B50B" w14:textId="6BE85FB4" w:rsidR="002231EA" w:rsidRPr="002231EA" w:rsidRDefault="002231EA" w:rsidP="002231EA"/>
    <w:p w14:paraId="4CAC6E35" w14:textId="0E0CBDCD" w:rsidR="002231EA" w:rsidRPr="002231EA" w:rsidRDefault="002231EA" w:rsidP="002231EA"/>
    <w:p w14:paraId="19DA0D15" w14:textId="5D34AD87" w:rsidR="002231EA" w:rsidRPr="002231EA" w:rsidRDefault="002231EA" w:rsidP="002231EA"/>
    <w:p w14:paraId="48F1F826" w14:textId="05C9970F" w:rsidR="002231EA" w:rsidRPr="002231EA" w:rsidRDefault="002231EA" w:rsidP="002231EA"/>
    <w:p w14:paraId="21B4D858" w14:textId="5DAFDC02" w:rsidR="002231EA" w:rsidRDefault="002231EA" w:rsidP="002231EA">
      <w:pPr>
        <w:pBdr>
          <w:bottom w:val="single" w:sz="12" w:space="1" w:color="auto"/>
        </w:pBdr>
        <w:jc w:val="center"/>
        <w:rPr>
          <w:rFonts w:ascii="Comic Sans MS" w:hAnsi="Comic Sans MS"/>
          <w:sz w:val="16"/>
          <w:szCs w:val="16"/>
        </w:rPr>
      </w:pPr>
      <w:r w:rsidRPr="002231EA">
        <w:rPr>
          <w:rFonts w:ascii="Comic Sans MS" w:hAnsi="Comic Sans MS"/>
          <w:sz w:val="40"/>
          <w:szCs w:val="40"/>
        </w:rPr>
        <w:t>ANMELDUNG zur FRÜHAUFSICHT</w:t>
      </w:r>
    </w:p>
    <w:p w14:paraId="095B5AB2" w14:textId="10B319B6" w:rsidR="002231EA" w:rsidRPr="00401073" w:rsidRDefault="002231EA" w:rsidP="002231EA">
      <w:pPr>
        <w:rPr>
          <w:rFonts w:ascii="Comic Sans MS" w:hAnsi="Comic Sans MS"/>
          <w:sz w:val="40"/>
          <w:szCs w:val="40"/>
        </w:rPr>
      </w:pPr>
    </w:p>
    <w:p w14:paraId="41EE13B0" w14:textId="3513E641" w:rsidR="002231EA" w:rsidRDefault="002231EA" w:rsidP="0022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h melde mein Kind………………………………………………………</w:t>
      </w:r>
      <w:r w:rsidR="007142B8">
        <w:rPr>
          <w:rFonts w:ascii="Comic Sans MS" w:hAnsi="Comic Sans MS"/>
          <w:sz w:val="24"/>
          <w:szCs w:val="24"/>
        </w:rPr>
        <w:t>…..</w:t>
      </w:r>
      <w:proofErr w:type="spellStart"/>
      <w:r>
        <w:rPr>
          <w:rFonts w:ascii="Comic Sans MS" w:hAnsi="Comic Sans MS"/>
          <w:sz w:val="24"/>
          <w:szCs w:val="24"/>
        </w:rPr>
        <w:t>SchülerIn</w:t>
      </w:r>
      <w:proofErr w:type="spellEnd"/>
      <w:r>
        <w:rPr>
          <w:rFonts w:ascii="Comic Sans MS" w:hAnsi="Comic Sans MS"/>
          <w:sz w:val="24"/>
          <w:szCs w:val="24"/>
        </w:rPr>
        <w:t xml:space="preserve"> der</w:t>
      </w:r>
      <w:r w:rsidR="005913BE">
        <w:rPr>
          <w:rFonts w:ascii="Comic Sans MS" w:hAnsi="Comic Sans MS"/>
          <w:sz w:val="24"/>
          <w:szCs w:val="24"/>
        </w:rPr>
        <w:t>……..</w:t>
      </w:r>
      <w:r>
        <w:rPr>
          <w:rFonts w:ascii="Comic Sans MS" w:hAnsi="Comic Sans MS"/>
          <w:sz w:val="24"/>
          <w:szCs w:val="24"/>
        </w:rPr>
        <w:t>……Klasse</w:t>
      </w:r>
    </w:p>
    <w:p w14:paraId="23FCF96F" w14:textId="4B7B0A0E" w:rsidR="002231EA" w:rsidRDefault="002231EA" w:rsidP="0022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ür das Schuljahr 202</w:t>
      </w:r>
      <w:r w:rsidR="00232217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/2</w:t>
      </w:r>
      <w:r w:rsidR="00232217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 zur kostenlosen Frühaufsicht von 7 Uhr bis 7:</w:t>
      </w:r>
      <w:r w:rsidR="00B82C6B">
        <w:rPr>
          <w:rFonts w:ascii="Comic Sans MS" w:hAnsi="Comic Sans MS"/>
          <w:sz w:val="24"/>
          <w:szCs w:val="24"/>
        </w:rPr>
        <w:t>25</w:t>
      </w:r>
      <w:r>
        <w:rPr>
          <w:rFonts w:ascii="Comic Sans MS" w:hAnsi="Comic Sans MS"/>
          <w:sz w:val="24"/>
          <w:szCs w:val="24"/>
        </w:rPr>
        <w:t xml:space="preserve"> Uhr</w:t>
      </w:r>
    </w:p>
    <w:p w14:paraId="78D542E3" w14:textId="6F9A6132" w:rsidR="002231EA" w:rsidRDefault="002231EA" w:rsidP="0022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.</w:t>
      </w:r>
    </w:p>
    <w:p w14:paraId="108FB00E" w14:textId="7361CA58" w:rsidR="002231EA" w:rsidRDefault="002231EA" w:rsidP="002231EA">
      <w:pPr>
        <w:rPr>
          <w:rFonts w:ascii="Comic Sans MS" w:hAnsi="Comic Sans MS"/>
          <w:sz w:val="24"/>
          <w:szCs w:val="24"/>
        </w:rPr>
      </w:pPr>
    </w:p>
    <w:p w14:paraId="099C9A31" w14:textId="5D7EE207" w:rsidR="002231EA" w:rsidRDefault="002231EA" w:rsidP="0022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in Kind besucht die Frühaufsicht an folgenden Tagen</w:t>
      </w:r>
      <w:r w:rsidR="00401073">
        <w:rPr>
          <w:rFonts w:ascii="Comic Sans MS" w:hAnsi="Comic Sans MS"/>
          <w:sz w:val="24"/>
          <w:szCs w:val="24"/>
        </w:rPr>
        <w:t>: (Zutreffendes bitte</w:t>
      </w:r>
    </w:p>
    <w:p w14:paraId="67B21429" w14:textId="4C9BEA99" w:rsidR="00401073" w:rsidRDefault="00401073" w:rsidP="0022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kreuzen)</w:t>
      </w:r>
    </w:p>
    <w:p w14:paraId="1483DF9A" w14:textId="4AF2D993" w:rsidR="00401073" w:rsidRDefault="00401073" w:rsidP="00401073">
      <w:pPr>
        <w:pStyle w:val="Listenabsatz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tag</w:t>
      </w:r>
    </w:p>
    <w:p w14:paraId="6191B544" w14:textId="4AF2D993" w:rsidR="00401073" w:rsidRDefault="00401073" w:rsidP="00401073">
      <w:pPr>
        <w:pStyle w:val="Listenabsatz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nstag</w:t>
      </w:r>
    </w:p>
    <w:p w14:paraId="28DEC914" w14:textId="14D59E0F" w:rsidR="00401073" w:rsidRDefault="00401073" w:rsidP="00401073">
      <w:pPr>
        <w:pStyle w:val="Listenabsatz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ttwoch</w:t>
      </w:r>
    </w:p>
    <w:p w14:paraId="621D6BCE" w14:textId="32AE404C" w:rsidR="00401073" w:rsidRDefault="00401073" w:rsidP="00401073">
      <w:pPr>
        <w:pStyle w:val="Listenabsatz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rstag</w:t>
      </w:r>
    </w:p>
    <w:p w14:paraId="61E58431" w14:textId="3F27CBC2" w:rsidR="00401073" w:rsidRDefault="00401073" w:rsidP="00401073">
      <w:pPr>
        <w:pStyle w:val="Listenabsatz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itag</w:t>
      </w:r>
    </w:p>
    <w:p w14:paraId="7314B5A0" w14:textId="1C2F2254" w:rsidR="00401073" w:rsidRDefault="00401073" w:rsidP="00401073">
      <w:pPr>
        <w:rPr>
          <w:rFonts w:ascii="Comic Sans MS" w:hAnsi="Comic Sans MS"/>
          <w:sz w:val="24"/>
          <w:szCs w:val="24"/>
        </w:rPr>
      </w:pPr>
    </w:p>
    <w:p w14:paraId="71F76D87" w14:textId="340C6A5A" w:rsidR="008D1399" w:rsidRDefault="00401073" w:rsidP="008D13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engberg, am ………………………………………</w:t>
      </w:r>
    </w:p>
    <w:p w14:paraId="5FA25B75" w14:textId="77777777" w:rsidR="008D1399" w:rsidRPr="008D1399" w:rsidRDefault="008D1399" w:rsidP="008D1399"/>
    <w:p w14:paraId="2E058562" w14:textId="77631C1B" w:rsidR="008D1399" w:rsidRDefault="008D1399">
      <w:pPr>
        <w:rPr>
          <w:rFonts w:ascii="Comic Sans MS" w:hAnsi="Comic Sans MS"/>
          <w:sz w:val="24"/>
          <w:szCs w:val="24"/>
        </w:rPr>
      </w:pPr>
    </w:p>
    <w:p w14:paraId="6747203C" w14:textId="2EAC960F" w:rsidR="008D1399" w:rsidRDefault="008D1399">
      <w:r>
        <w:rPr>
          <w:rFonts w:ascii="Comic Sans MS" w:hAnsi="Comic Sans MS"/>
          <w:sz w:val="24"/>
          <w:szCs w:val="24"/>
        </w:rPr>
        <w:t>____________________________________</w:t>
      </w:r>
    </w:p>
    <w:p w14:paraId="11554018" w14:textId="2FB2203C" w:rsidR="008D1399" w:rsidRDefault="008D1399" w:rsidP="004010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terschrift</w:t>
      </w:r>
    </w:p>
    <w:p w14:paraId="28C49CD6" w14:textId="77777777" w:rsidR="008D1399" w:rsidRPr="008D1399" w:rsidRDefault="008D1399" w:rsidP="00401073">
      <w:pPr>
        <w:rPr>
          <w:rFonts w:ascii="Comic Sans MS" w:hAnsi="Comic Sans MS"/>
          <w:sz w:val="24"/>
          <w:szCs w:val="24"/>
        </w:rPr>
      </w:pPr>
    </w:p>
    <w:p w14:paraId="6DE0B3C1" w14:textId="605CF569" w:rsidR="002231EA" w:rsidRDefault="002231EA" w:rsidP="002231EA"/>
    <w:p w14:paraId="693FB88D" w14:textId="77777777" w:rsidR="002231EA" w:rsidRPr="002231EA" w:rsidRDefault="002231EA" w:rsidP="002231EA">
      <w:pPr>
        <w:ind w:firstLine="708"/>
      </w:pPr>
    </w:p>
    <w:sectPr w:rsidR="002231EA" w:rsidRPr="002231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30007"/>
    <w:multiLevelType w:val="hybridMultilevel"/>
    <w:tmpl w:val="0672C5AE"/>
    <w:lvl w:ilvl="0" w:tplc="6CCC65E8">
      <w:numFmt w:val="bullet"/>
      <w:lvlText w:val="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EA"/>
    <w:rsid w:val="00082D2E"/>
    <w:rsid w:val="00157E5A"/>
    <w:rsid w:val="002231EA"/>
    <w:rsid w:val="00232217"/>
    <w:rsid w:val="00263834"/>
    <w:rsid w:val="00401073"/>
    <w:rsid w:val="0042326E"/>
    <w:rsid w:val="004E7A5D"/>
    <w:rsid w:val="005913BE"/>
    <w:rsid w:val="005E356A"/>
    <w:rsid w:val="007142B8"/>
    <w:rsid w:val="008C7D5C"/>
    <w:rsid w:val="008D1399"/>
    <w:rsid w:val="009A2381"/>
    <w:rsid w:val="00B82C6B"/>
    <w:rsid w:val="00BA1C0B"/>
    <w:rsid w:val="00CA1580"/>
    <w:rsid w:val="00DC0D89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66D3"/>
  <w15:chartTrackingRefBased/>
  <w15:docId w15:val="{D2F446DF-ABC5-40DA-B70F-772264A0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A0D8-A534-4D72-998B-117FD33C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Schule</dc:creator>
  <cp:keywords/>
  <dc:description/>
  <cp:lastModifiedBy>Matthias Peham</cp:lastModifiedBy>
  <cp:revision>2</cp:revision>
  <cp:lastPrinted>2023-09-05T07:21:00Z</cp:lastPrinted>
  <dcterms:created xsi:type="dcterms:W3CDTF">2025-09-15T20:52:00Z</dcterms:created>
  <dcterms:modified xsi:type="dcterms:W3CDTF">2025-09-15T20:52:00Z</dcterms:modified>
</cp:coreProperties>
</file>